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яджиеж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2944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a.boyadzh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